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91" w:rsidRPr="005B3991" w:rsidRDefault="001C44FD" w:rsidP="005B3991">
      <w:pPr>
        <w:pStyle w:val="Title"/>
        <w:spacing w:after="120"/>
        <w:jc w:val="center"/>
        <w:rPr>
          <w:rFonts w:ascii="Calibri Light" w:hAnsi="Calibri Light"/>
        </w:rPr>
      </w:pPr>
      <w:r>
        <w:rPr>
          <w:rFonts w:ascii="Calibri Light" w:hAnsi="Calibri Light"/>
          <w:sz w:val="40"/>
        </w:rPr>
        <w:t>Overdose</w:t>
      </w:r>
      <w:r w:rsidR="00C56789" w:rsidRPr="00C56789">
        <w:rPr>
          <w:rFonts w:ascii="Calibri Light" w:hAnsi="Calibri Light"/>
          <w:sz w:val="40"/>
        </w:rPr>
        <w:t xml:space="preserve"> Washroom</w:t>
      </w:r>
      <w:r>
        <w:rPr>
          <w:rFonts w:ascii="Calibri Light" w:hAnsi="Calibri Light"/>
          <w:sz w:val="40"/>
        </w:rPr>
        <w:t xml:space="preserve"> Safety</w:t>
      </w:r>
      <w:r w:rsidR="00C56789" w:rsidRPr="00C56789">
        <w:rPr>
          <w:rFonts w:ascii="Calibri Light" w:hAnsi="Calibri Light"/>
          <w:sz w:val="40"/>
        </w:rPr>
        <w:t xml:space="preserve"> Assessment</w:t>
      </w:r>
      <w:r w:rsidR="00FB5385">
        <w:rPr>
          <w:rFonts w:ascii="Calibri Light" w:hAnsi="Calibri Light"/>
          <w:sz w:val="40"/>
        </w:rPr>
        <w:t xml:space="preserve"> Too</w:t>
      </w:r>
      <w:bookmarkStart w:id="0" w:name="_Toc8639451"/>
      <w:r w:rsidR="005B3991">
        <w:rPr>
          <w:rFonts w:ascii="Calibri Light" w:hAnsi="Calibri Light"/>
          <w:sz w:val="40"/>
        </w:rPr>
        <w:t>l</w:t>
      </w:r>
    </w:p>
    <w:p w:rsidR="00216E4C" w:rsidRPr="00F40FA7" w:rsidRDefault="006E3B65" w:rsidP="00CE0B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 xml:space="preserve">BUILDING NAME: </w:t>
      </w:r>
      <w:r>
        <w:rPr>
          <w:rFonts w:ascii="Calibri Light" w:hAnsi="Calibri Light"/>
          <w:szCs w:val="20"/>
        </w:rPr>
        <w:tab/>
      </w:r>
      <w:r w:rsidRPr="00CE0B94">
        <w:rPr>
          <w:rFonts w:ascii="Calibri Light" w:hAnsi="Calibri Light"/>
          <w:szCs w:val="20"/>
          <w:bdr w:val="single" w:sz="4" w:space="0" w:color="auto"/>
        </w:rPr>
        <w:tab/>
      </w:r>
      <w:r w:rsidRPr="00CE0B94">
        <w:rPr>
          <w:rFonts w:ascii="Calibri Light" w:hAnsi="Calibri Light"/>
          <w:szCs w:val="20"/>
          <w:bdr w:val="single" w:sz="4" w:space="0" w:color="auto"/>
        </w:rPr>
        <w:tab/>
      </w:r>
      <w:r w:rsidR="00CE0B94">
        <w:rPr>
          <w:rFonts w:ascii="Calibri Light" w:hAnsi="Calibri Light"/>
          <w:szCs w:val="20"/>
          <w:bdr w:val="single" w:sz="4" w:space="0" w:color="auto"/>
        </w:rPr>
        <w:tab/>
      </w:r>
      <w:r w:rsidR="00CE0B94">
        <w:rPr>
          <w:rFonts w:ascii="Calibri Light" w:hAnsi="Calibri Light"/>
          <w:szCs w:val="20"/>
          <w:bdr w:val="single" w:sz="4" w:space="0" w:color="auto"/>
        </w:rPr>
        <w:tab/>
      </w:r>
      <w:r w:rsidRPr="00CE0B94">
        <w:rPr>
          <w:rFonts w:ascii="Calibri Light" w:hAnsi="Calibri Light"/>
          <w:szCs w:val="20"/>
          <w:bdr w:val="single" w:sz="4" w:space="0" w:color="auto"/>
        </w:rPr>
        <w:t xml:space="preserve">   </w:t>
      </w:r>
      <w:r w:rsidR="00CE0B94">
        <w:rPr>
          <w:rFonts w:ascii="Calibri Light" w:hAnsi="Calibri Light"/>
          <w:szCs w:val="20"/>
          <w:bdr w:val="single" w:sz="4" w:space="0" w:color="auto"/>
        </w:rPr>
        <w:t xml:space="preserve"> </w:t>
      </w:r>
      <w:r w:rsidR="00CE0B94">
        <w:rPr>
          <w:rFonts w:ascii="Calibri Light" w:hAnsi="Calibri Light"/>
          <w:szCs w:val="20"/>
        </w:rPr>
        <w:t xml:space="preserve"> C</w:t>
      </w:r>
      <w:r>
        <w:rPr>
          <w:rFonts w:ascii="Calibri Light" w:hAnsi="Calibri Light"/>
          <w:szCs w:val="20"/>
        </w:rPr>
        <w:t xml:space="preserve">OMPLETED BY: </w:t>
      </w:r>
      <w:r w:rsidR="00CE0B94" w:rsidRPr="00CE0B94">
        <w:rPr>
          <w:rFonts w:ascii="Calibri Light" w:hAnsi="Calibri Light"/>
          <w:szCs w:val="20"/>
          <w:bdr w:val="single" w:sz="4" w:space="0" w:color="auto"/>
        </w:rPr>
        <w:tab/>
      </w:r>
      <w:r w:rsidR="00CE0B94">
        <w:rPr>
          <w:rFonts w:ascii="Calibri Light" w:hAnsi="Calibri Light"/>
          <w:szCs w:val="20"/>
          <w:bdr w:val="single" w:sz="4" w:space="0" w:color="auto"/>
        </w:rPr>
        <w:t xml:space="preserve">         </w:t>
      </w:r>
      <w:r w:rsidR="00CE0B94">
        <w:rPr>
          <w:rFonts w:ascii="Calibri Light" w:hAnsi="Calibri Light"/>
          <w:szCs w:val="20"/>
          <w:bdr w:val="single" w:sz="4" w:space="0" w:color="auto"/>
        </w:rPr>
        <w:tab/>
      </w:r>
      <w:r w:rsidR="00CE0B94">
        <w:rPr>
          <w:rFonts w:ascii="Calibri Light" w:hAnsi="Calibri Light"/>
          <w:szCs w:val="20"/>
          <w:bdr w:val="single" w:sz="4" w:space="0" w:color="auto"/>
        </w:rPr>
        <w:tab/>
        <w:t xml:space="preserve"> </w:t>
      </w:r>
      <w:r w:rsidR="00CE0B94">
        <w:rPr>
          <w:rFonts w:ascii="Calibri Light" w:hAnsi="Calibri Light"/>
          <w:szCs w:val="20"/>
          <w:bdr w:val="single" w:sz="4" w:space="0" w:color="auto"/>
        </w:rPr>
        <w:tab/>
      </w:r>
      <w:r w:rsidR="00CE0B94">
        <w:rPr>
          <w:rFonts w:ascii="Calibri Light" w:hAnsi="Calibri Light"/>
          <w:szCs w:val="20"/>
          <w:bdr w:val="single" w:sz="4" w:space="0" w:color="auto"/>
        </w:rPr>
        <w:tab/>
      </w:r>
      <w:r>
        <w:rPr>
          <w:rFonts w:ascii="Calibri Light" w:hAnsi="Calibri Light"/>
          <w:szCs w:val="20"/>
        </w:rPr>
        <w:t xml:space="preserve"> </w:t>
      </w:r>
      <w:r w:rsidR="00CE0B94">
        <w:rPr>
          <w:rFonts w:ascii="Calibri Light" w:hAnsi="Calibri Light"/>
          <w:szCs w:val="20"/>
        </w:rPr>
        <w:t>DATE:</w:t>
      </w:r>
      <w:r w:rsidR="00CE0B94">
        <w:rPr>
          <w:rFonts w:ascii="Calibri Light" w:hAnsi="Calibri Light"/>
          <w:szCs w:val="20"/>
        </w:rPr>
        <w:tab/>
      </w:r>
    </w:p>
    <w:p w:rsidR="005B3991" w:rsidRPr="005B3991" w:rsidRDefault="00080D93" w:rsidP="005B3991">
      <w:pPr>
        <w:pStyle w:val="Heading1"/>
        <w:spacing w:before="120" w:after="120"/>
        <w:rPr>
          <w:rFonts w:ascii="Calibri Light" w:hAnsi="Calibri Light"/>
          <w:szCs w:val="20"/>
        </w:rPr>
      </w:pPr>
      <w:r w:rsidRPr="00F40FA7">
        <w:rPr>
          <w:rFonts w:ascii="Calibri Light" w:hAnsi="Calibri Light"/>
          <w:szCs w:val="20"/>
        </w:rPr>
        <w:t xml:space="preserve">SECTION </w:t>
      </w:r>
      <w:r w:rsidR="006E3B65">
        <w:rPr>
          <w:rFonts w:ascii="Calibri Light" w:hAnsi="Calibri Light"/>
          <w:szCs w:val="20"/>
        </w:rPr>
        <w:t>1</w:t>
      </w:r>
      <w:r w:rsidRPr="00F40FA7">
        <w:rPr>
          <w:rFonts w:ascii="Calibri Light" w:hAnsi="Calibri Light"/>
          <w:szCs w:val="20"/>
        </w:rPr>
        <w:t xml:space="preserve"> – BUILDING AND PROGRAM INFORMATION</w:t>
      </w:r>
      <w:bookmarkEnd w:id="0"/>
    </w:p>
    <w:p w:rsidR="005B3991" w:rsidRPr="005B3991" w:rsidRDefault="005B3991" w:rsidP="005B3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C17DD4" w:rsidRPr="00F40FA7" w:rsidTr="00C17DD4">
        <w:tc>
          <w:tcPr>
            <w:tcW w:w="14616" w:type="dxa"/>
            <w:shd w:val="clear" w:color="auto" w:fill="002060"/>
          </w:tcPr>
          <w:p w:rsidR="00C17DD4" w:rsidRPr="00F40FA7" w:rsidRDefault="0012532C" w:rsidP="00CF33B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F40FA7">
              <w:rPr>
                <w:rFonts w:ascii="Calibri Light" w:hAnsi="Calibri Light"/>
                <w:b/>
                <w:sz w:val="24"/>
                <w:szCs w:val="20"/>
                <w:u w:val="single"/>
              </w:rPr>
              <w:t>BUILDING INFORMATION</w:t>
            </w:r>
          </w:p>
        </w:tc>
      </w:tr>
      <w:tr w:rsidR="00CE0B94" w:rsidRPr="00F40FA7" w:rsidTr="00F954B9">
        <w:tc>
          <w:tcPr>
            <w:tcW w:w="14616" w:type="dxa"/>
            <w:shd w:val="clear" w:color="auto" w:fill="0070C0"/>
          </w:tcPr>
          <w:p w:rsidR="00CE0B94" w:rsidRPr="00F40FA7" w:rsidRDefault="00CE0B94" w:rsidP="00C17DD4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TO BE COMPLETED BY OPERATIONS</w:t>
            </w:r>
          </w:p>
        </w:tc>
      </w:tr>
      <w:tr w:rsidR="00CE0B94" w:rsidRPr="00CE0B94" w:rsidTr="005B3991">
        <w:trPr>
          <w:trHeight w:val="710"/>
        </w:trPr>
        <w:tc>
          <w:tcPr>
            <w:tcW w:w="14616" w:type="dxa"/>
            <w:vAlign w:val="center"/>
          </w:tcPr>
          <w:p w:rsidR="005B3991" w:rsidRPr="005B3991" w:rsidRDefault="00CE0B94" w:rsidP="005B399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Calibri Light" w:hAnsi="Calibri Light"/>
                <w:sz w:val="20"/>
                <w:szCs w:val="20"/>
              </w:rPr>
            </w:pPr>
            <w:r w:rsidRPr="00CE0B94">
              <w:rPr>
                <w:rFonts w:ascii="Calibri Light" w:hAnsi="Calibri Light"/>
                <w:sz w:val="20"/>
                <w:szCs w:val="20"/>
              </w:rPr>
              <w:t>Building type (select one)</w:t>
            </w:r>
          </w:p>
          <w:p w:rsidR="00CE0B94" w:rsidRPr="00CE0B94" w:rsidRDefault="00C37922" w:rsidP="005B3991">
            <w:pPr>
              <w:shd w:val="clear" w:color="auto" w:fill="FFFFFF" w:themeFill="background1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67496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0B94" w:rsidRPr="00CE0B94">
              <w:rPr>
                <w:rFonts w:ascii="Calibri Light" w:hAnsi="Calibri Light"/>
                <w:sz w:val="20"/>
                <w:szCs w:val="20"/>
              </w:rPr>
              <w:t xml:space="preserve">Automated public toilet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8907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94" w:rsidRPr="00CE0B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0B94" w:rsidRPr="00CE0B94">
              <w:rPr>
                <w:rFonts w:ascii="Calibri Light" w:hAnsi="Calibri Light"/>
                <w:sz w:val="20"/>
                <w:szCs w:val="20"/>
              </w:rPr>
              <w:t xml:space="preserve">Comfort station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39135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94" w:rsidRPr="00CE0B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0B94" w:rsidRPr="00CE0B94">
              <w:rPr>
                <w:rFonts w:ascii="Calibri Light" w:hAnsi="Calibri Light"/>
                <w:sz w:val="20"/>
                <w:szCs w:val="20"/>
              </w:rPr>
              <w:t>Community centre</w:t>
            </w:r>
            <w:r w:rsidR="00CE0B94">
              <w:rPr>
                <w:rFonts w:ascii="Calibri Light" w:hAnsi="Calibri Light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5166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94" w:rsidRPr="00CE0B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0B94" w:rsidRPr="00CE0B94">
              <w:rPr>
                <w:rFonts w:ascii="Calibri Light" w:hAnsi="Calibri Light"/>
                <w:sz w:val="20"/>
                <w:szCs w:val="20"/>
              </w:rPr>
              <w:t xml:space="preserve">Library    </w:t>
            </w:r>
            <w:r w:rsidR="00CE0B94">
              <w:rPr>
                <w:rFonts w:ascii="Calibri Light" w:hAnsi="Calibri Light"/>
                <w:sz w:val="20"/>
                <w:szCs w:val="20"/>
              </w:rPr>
              <w:t xml:space="preserve">       </w:t>
            </w:r>
            <w:r w:rsidR="00CE0B94" w:rsidRPr="00CE0B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0922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94" w:rsidRPr="00CE0B9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0B94" w:rsidRPr="00CE0B94">
              <w:rPr>
                <w:rFonts w:ascii="Calibri Light" w:hAnsi="Calibri Light"/>
                <w:sz w:val="20"/>
                <w:szCs w:val="20"/>
              </w:rPr>
              <w:t>Public toilet in park</w:t>
            </w:r>
            <w:r w:rsidR="00CE0B94">
              <w:rPr>
                <w:rFonts w:ascii="Calibri Light" w:hAnsi="Calibri Light"/>
                <w:sz w:val="20"/>
                <w:szCs w:val="20"/>
              </w:rPr>
              <w:t xml:space="preserve">         </w:t>
            </w:r>
            <w:r w:rsidR="00CE0B94" w:rsidRPr="00CE0B94">
              <w:rPr>
                <w:rFonts w:ascii="Calibri Light" w:hAnsi="Calibri Light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9075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B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E0B94" w:rsidRPr="00CE0B94">
              <w:rPr>
                <w:rFonts w:ascii="Calibri Light" w:hAnsi="Calibri Light"/>
                <w:sz w:val="20"/>
                <w:szCs w:val="20"/>
              </w:rPr>
              <w:t>Other: _____________________</w:t>
            </w:r>
          </w:p>
        </w:tc>
      </w:tr>
      <w:tr w:rsidR="00657371" w:rsidRPr="00CE0B94" w:rsidTr="005B3991">
        <w:trPr>
          <w:trHeight w:val="557"/>
        </w:trPr>
        <w:tc>
          <w:tcPr>
            <w:tcW w:w="14616" w:type="dxa"/>
            <w:vAlign w:val="center"/>
          </w:tcPr>
          <w:p w:rsidR="00657371" w:rsidRPr="00657371" w:rsidRDefault="00657371" w:rsidP="005B399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Calibri Light" w:hAnsi="Calibri Light"/>
                <w:sz w:val="20"/>
                <w:szCs w:val="20"/>
              </w:rPr>
            </w:pPr>
            <w:r w:rsidRPr="00657371">
              <w:rPr>
                <w:rFonts w:ascii="Calibri Light" w:hAnsi="Calibri Light"/>
                <w:sz w:val="20"/>
                <w:szCs w:val="20"/>
              </w:rPr>
              <w:t>Total # of washrooms in building</w:t>
            </w:r>
            <w:r>
              <w:rPr>
                <w:rFonts w:ascii="Calibri Light" w:hAnsi="Calibri Light"/>
                <w:sz w:val="20"/>
                <w:szCs w:val="20"/>
              </w:rPr>
              <w:t xml:space="preserve">:                                </w:t>
            </w:r>
            <w:r w:rsidR="005B3991">
              <w:rPr>
                <w:rFonts w:ascii="Calibri Light" w:hAnsi="Calibri Light"/>
                <w:sz w:val="20"/>
                <w:szCs w:val="20"/>
              </w:rPr>
              <w:t xml:space="preserve">           </w:t>
            </w:r>
            <w:r>
              <w:rPr>
                <w:rFonts w:ascii="Calibri Light" w:hAnsi="Calibri Light"/>
                <w:sz w:val="20"/>
                <w:szCs w:val="20"/>
              </w:rPr>
              <w:t xml:space="preserve">   a) </w:t>
            </w:r>
            <w:r w:rsidR="005B3991">
              <w:rPr>
                <w:rFonts w:ascii="Calibri Light" w:hAnsi="Calibri Light"/>
                <w:sz w:val="20"/>
                <w:szCs w:val="20"/>
              </w:rPr>
              <w:t># single stalls</w:t>
            </w:r>
            <w:r>
              <w:rPr>
                <w:rFonts w:ascii="Calibri Light" w:hAnsi="Calibri Light"/>
                <w:sz w:val="20"/>
                <w:szCs w:val="20"/>
              </w:rPr>
              <w:t xml:space="preserve">:                                  </w:t>
            </w:r>
            <w:r w:rsidR="005B3991">
              <w:rPr>
                <w:rFonts w:ascii="Calibri Light" w:hAnsi="Calibri Light"/>
                <w:sz w:val="20"/>
                <w:szCs w:val="20"/>
              </w:rPr>
              <w:t xml:space="preserve">                            </w:t>
            </w:r>
            <w:r>
              <w:rPr>
                <w:rFonts w:ascii="Calibri Light" w:hAnsi="Calibri Light"/>
                <w:sz w:val="20"/>
                <w:szCs w:val="20"/>
              </w:rPr>
              <w:t xml:space="preserve"> b) </w:t>
            </w:r>
            <w:r w:rsidR="005B3991">
              <w:rPr>
                <w:rFonts w:ascii="Calibri Light" w:hAnsi="Calibri Light"/>
                <w:sz w:val="20"/>
                <w:szCs w:val="20"/>
              </w:rPr>
              <w:t xml:space="preserve"># of </w:t>
            </w:r>
            <w:r>
              <w:rPr>
                <w:rFonts w:ascii="Calibri Light" w:hAnsi="Calibri Light"/>
                <w:sz w:val="20"/>
                <w:szCs w:val="20"/>
              </w:rPr>
              <w:t>multi-stall?</w:t>
            </w:r>
          </w:p>
        </w:tc>
      </w:tr>
      <w:tr w:rsidR="00657371" w:rsidRPr="00CE0B94" w:rsidTr="005B3991">
        <w:trPr>
          <w:trHeight w:val="593"/>
        </w:trPr>
        <w:tc>
          <w:tcPr>
            <w:tcW w:w="14616" w:type="dxa"/>
            <w:vAlign w:val="center"/>
          </w:tcPr>
          <w:p w:rsidR="00657371" w:rsidRPr="00657371" w:rsidRDefault="00657371" w:rsidP="005B399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Calibri Light" w:hAnsi="Calibri Light"/>
                <w:sz w:val="20"/>
                <w:szCs w:val="20"/>
              </w:rPr>
            </w:pPr>
            <w:r w:rsidRPr="00657371">
              <w:rPr>
                <w:rFonts w:ascii="Calibri Light" w:hAnsi="Calibri Light"/>
                <w:sz w:val="20"/>
                <w:szCs w:val="20"/>
              </w:rPr>
              <w:t>Total # of toilets in building</w:t>
            </w:r>
            <w:r>
              <w:rPr>
                <w:rFonts w:ascii="Calibri Light" w:hAnsi="Calibri Light"/>
                <w:sz w:val="20"/>
                <w:szCs w:val="20"/>
              </w:rPr>
              <w:t>:</w:t>
            </w:r>
          </w:p>
        </w:tc>
      </w:tr>
      <w:tr w:rsidR="00657371" w:rsidRPr="00F40FA7" w:rsidTr="005B3991">
        <w:trPr>
          <w:trHeight w:val="620"/>
        </w:trPr>
        <w:tc>
          <w:tcPr>
            <w:tcW w:w="14616" w:type="dxa"/>
            <w:vAlign w:val="center"/>
          </w:tcPr>
          <w:p w:rsidR="00657371" w:rsidRPr="00657371" w:rsidRDefault="00657371" w:rsidP="005B3991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Calibri Light" w:hAnsi="Calibri Light"/>
                <w:sz w:val="20"/>
                <w:szCs w:val="20"/>
              </w:rPr>
            </w:pPr>
            <w:r w:rsidRPr="00657371">
              <w:rPr>
                <w:rFonts w:ascii="Calibri Light" w:hAnsi="Calibri Light"/>
                <w:sz w:val="20"/>
                <w:szCs w:val="20"/>
              </w:rPr>
              <w:t>Estimated # of building users</w:t>
            </w:r>
            <w:r>
              <w:rPr>
                <w:rFonts w:ascii="Calibri Light" w:hAnsi="Calibri Light"/>
                <w:sz w:val="20"/>
                <w:szCs w:val="20"/>
              </w:rPr>
              <w:t>:</w:t>
            </w:r>
          </w:p>
        </w:tc>
      </w:tr>
    </w:tbl>
    <w:p w:rsidR="005B3991" w:rsidRDefault="005B3991" w:rsidP="00CE0B94">
      <w:pPr>
        <w:shd w:val="clear" w:color="auto" w:fill="FFFFFF" w:themeFill="background1"/>
        <w:rPr>
          <w:rFonts w:ascii="Calibri Light" w:hAnsi="Calibri Light"/>
          <w:sz w:val="20"/>
          <w:szCs w:val="20"/>
        </w:rPr>
      </w:pPr>
    </w:p>
    <w:p w:rsidR="005B3991" w:rsidRPr="00F40FA7" w:rsidRDefault="005B3991" w:rsidP="00CE0B94">
      <w:pPr>
        <w:shd w:val="clear" w:color="auto" w:fill="FFFFFF" w:themeFill="background1"/>
        <w:rPr>
          <w:rFonts w:ascii="Calibri Light" w:hAnsi="Calibri Light"/>
          <w:sz w:val="20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578"/>
        <w:gridCol w:w="540"/>
        <w:gridCol w:w="540"/>
        <w:gridCol w:w="4680"/>
        <w:gridCol w:w="1278"/>
      </w:tblGrid>
      <w:tr w:rsidR="00FD4407" w:rsidRPr="00F40FA7" w:rsidTr="0024076D">
        <w:tc>
          <w:tcPr>
            <w:tcW w:w="14616" w:type="dxa"/>
            <w:gridSpan w:val="5"/>
            <w:shd w:val="clear" w:color="auto" w:fill="002060"/>
          </w:tcPr>
          <w:p w:rsidR="00FD4407" w:rsidRPr="00F40FA7" w:rsidRDefault="00657371" w:rsidP="00CF33B1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 w:val="24"/>
                <w:szCs w:val="20"/>
                <w:u w:val="single"/>
              </w:rPr>
              <w:t>SAFETY</w:t>
            </w:r>
            <w:r w:rsidR="0012532C" w:rsidRPr="00F40FA7">
              <w:rPr>
                <w:rFonts w:ascii="Calibri Light" w:hAnsi="Calibri Light"/>
                <w:b/>
                <w:sz w:val="24"/>
                <w:szCs w:val="20"/>
                <w:u w:val="single"/>
              </w:rPr>
              <w:t xml:space="preserve"> EQUIPMENT</w:t>
            </w:r>
          </w:p>
        </w:tc>
      </w:tr>
      <w:tr w:rsidR="0024076D" w:rsidRPr="00F40FA7" w:rsidTr="0024076D">
        <w:tc>
          <w:tcPr>
            <w:tcW w:w="14616" w:type="dxa"/>
            <w:gridSpan w:val="5"/>
            <w:shd w:val="clear" w:color="auto" w:fill="0070C0"/>
          </w:tcPr>
          <w:p w:rsidR="0024076D" w:rsidRPr="00F40FA7" w:rsidRDefault="0024076D" w:rsidP="0024076D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TO BE COMPLETED BY OPERATIONS</w:t>
            </w:r>
          </w:p>
        </w:tc>
      </w:tr>
      <w:tr w:rsidR="006E3B65" w:rsidRPr="00F40FA7" w:rsidTr="00657371">
        <w:tc>
          <w:tcPr>
            <w:tcW w:w="7578" w:type="dxa"/>
            <w:shd w:val="clear" w:color="auto" w:fill="FFFFFF" w:themeFill="background1"/>
          </w:tcPr>
          <w:p w:rsidR="006E3B65" w:rsidRPr="00F40FA7" w:rsidRDefault="006E3B65" w:rsidP="0024076D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</w:rPr>
              <w:t>QUESTION</w:t>
            </w:r>
          </w:p>
        </w:tc>
        <w:tc>
          <w:tcPr>
            <w:tcW w:w="540" w:type="dxa"/>
            <w:shd w:val="clear" w:color="auto" w:fill="FFFFFF" w:themeFill="background1"/>
          </w:tcPr>
          <w:p w:rsidR="006E3B65" w:rsidRPr="00F40FA7" w:rsidRDefault="006E3B65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FFFFFF" w:themeFill="background1"/>
          </w:tcPr>
          <w:p w:rsidR="006E3B65" w:rsidRPr="006E3B65" w:rsidRDefault="006E3B65" w:rsidP="006E3B65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</w:rPr>
              <w:t>NO</w:t>
            </w:r>
          </w:p>
        </w:tc>
        <w:tc>
          <w:tcPr>
            <w:tcW w:w="5958" w:type="dxa"/>
            <w:gridSpan w:val="2"/>
            <w:shd w:val="clear" w:color="auto" w:fill="FFFFFF" w:themeFill="background1"/>
          </w:tcPr>
          <w:p w:rsidR="006E3B65" w:rsidRPr="00F40FA7" w:rsidRDefault="006E3B65" w:rsidP="001C2896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COMMENTS</w:t>
            </w:r>
          </w:p>
        </w:tc>
      </w:tr>
      <w:tr w:rsidR="006E3B65" w:rsidRPr="00F40FA7" w:rsidTr="00657371">
        <w:tc>
          <w:tcPr>
            <w:tcW w:w="7578" w:type="dxa"/>
            <w:shd w:val="clear" w:color="auto" w:fill="FFFFFF" w:themeFill="background1"/>
          </w:tcPr>
          <w:p w:rsidR="006E3B65" w:rsidRPr="00F40FA7" w:rsidRDefault="006E3B65" w:rsidP="00F40FA7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Is there an AED in the building?</w:t>
            </w:r>
          </w:p>
        </w:tc>
        <w:tc>
          <w:tcPr>
            <w:tcW w:w="540" w:type="dxa"/>
            <w:shd w:val="clear" w:color="auto" w:fill="FFFFFF" w:themeFill="background1"/>
          </w:tcPr>
          <w:p w:rsidR="006E3B65" w:rsidRPr="00F40FA7" w:rsidRDefault="00C37922" w:rsidP="001C289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6403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65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</w:tcPr>
          <w:p w:rsidR="006E3B65" w:rsidRPr="00F40FA7" w:rsidRDefault="00C37922" w:rsidP="001C289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06467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65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2"/>
            <w:vMerge w:val="restart"/>
            <w:shd w:val="clear" w:color="auto" w:fill="FFFFFF" w:themeFill="background1"/>
          </w:tcPr>
          <w:p w:rsidR="006E3B65" w:rsidRPr="00F40FA7" w:rsidRDefault="006E3B65" w:rsidP="001C289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E3B65" w:rsidRPr="00F40FA7" w:rsidTr="00657371">
        <w:tc>
          <w:tcPr>
            <w:tcW w:w="7578" w:type="dxa"/>
            <w:shd w:val="clear" w:color="auto" w:fill="FFFFFF" w:themeFill="background1"/>
          </w:tcPr>
          <w:p w:rsidR="006E3B65" w:rsidRPr="00F40FA7" w:rsidRDefault="006E3B65" w:rsidP="00F40FA7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Is there a Naloxone kit in the building?</w:t>
            </w:r>
          </w:p>
        </w:tc>
        <w:tc>
          <w:tcPr>
            <w:tcW w:w="540" w:type="dxa"/>
            <w:shd w:val="clear" w:color="auto" w:fill="FFFFFF" w:themeFill="background1"/>
          </w:tcPr>
          <w:p w:rsidR="006E3B65" w:rsidRPr="00F40FA7" w:rsidRDefault="00C37922" w:rsidP="001C289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40656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65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</w:tcPr>
          <w:p w:rsidR="006E3B65" w:rsidRPr="00F40FA7" w:rsidRDefault="00C37922" w:rsidP="001C289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6072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65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2"/>
            <w:vMerge/>
            <w:shd w:val="clear" w:color="auto" w:fill="FFFFFF" w:themeFill="background1"/>
          </w:tcPr>
          <w:p w:rsidR="006E3B65" w:rsidRPr="00F40FA7" w:rsidRDefault="006E3B65" w:rsidP="001C289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E3B65" w:rsidRPr="00F40FA7" w:rsidTr="00657371">
        <w:tc>
          <w:tcPr>
            <w:tcW w:w="7578" w:type="dxa"/>
            <w:shd w:val="clear" w:color="auto" w:fill="FFFFFF" w:themeFill="background1"/>
          </w:tcPr>
          <w:p w:rsidR="006E3B65" w:rsidRPr="00F40FA7" w:rsidRDefault="006E3B65" w:rsidP="00F40FA7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Are there safety mirrors in the hallways?</w:t>
            </w:r>
          </w:p>
        </w:tc>
        <w:tc>
          <w:tcPr>
            <w:tcW w:w="540" w:type="dxa"/>
            <w:shd w:val="clear" w:color="auto" w:fill="FFFFFF" w:themeFill="background1"/>
          </w:tcPr>
          <w:p w:rsidR="006E3B65" w:rsidRPr="00F40FA7" w:rsidRDefault="00C37922" w:rsidP="001C289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720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65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</w:tcPr>
          <w:p w:rsidR="006E3B65" w:rsidRPr="00F40FA7" w:rsidRDefault="00C37922" w:rsidP="001C289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421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65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2"/>
            <w:vMerge/>
            <w:shd w:val="clear" w:color="auto" w:fill="FFFFFF" w:themeFill="background1"/>
          </w:tcPr>
          <w:p w:rsidR="006E3B65" w:rsidRPr="00F40FA7" w:rsidRDefault="006E3B65" w:rsidP="001C289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E3B65" w:rsidRPr="00F40FA7" w:rsidTr="00657371">
        <w:tc>
          <w:tcPr>
            <w:tcW w:w="7578" w:type="dxa"/>
            <w:shd w:val="clear" w:color="auto" w:fill="FFFFFF" w:themeFill="background1"/>
          </w:tcPr>
          <w:p w:rsidR="006E3B65" w:rsidRPr="00F40FA7" w:rsidRDefault="006E3B65" w:rsidP="00F40FA7">
            <w:pPr>
              <w:pStyle w:val="ListParagraph"/>
              <w:numPr>
                <w:ilvl w:val="0"/>
                <w:numId w:val="32"/>
              </w:numPr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Are there surveillance cameras? (e.g. in washroom entrances, hallways, stairwells, etc.)</w:t>
            </w:r>
          </w:p>
        </w:tc>
        <w:tc>
          <w:tcPr>
            <w:tcW w:w="540" w:type="dxa"/>
            <w:shd w:val="clear" w:color="auto" w:fill="FFFFFF" w:themeFill="background1"/>
          </w:tcPr>
          <w:p w:rsidR="006E3B65" w:rsidRPr="00F40FA7" w:rsidRDefault="00C37922" w:rsidP="001C289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88917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65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</w:tcPr>
          <w:p w:rsidR="006E3B65" w:rsidRPr="00F40FA7" w:rsidRDefault="00C37922" w:rsidP="001C289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0017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65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2"/>
            <w:vMerge/>
            <w:shd w:val="clear" w:color="auto" w:fill="FFFFFF" w:themeFill="background1"/>
          </w:tcPr>
          <w:p w:rsidR="006E3B65" w:rsidRPr="00F40FA7" w:rsidRDefault="006E3B65" w:rsidP="001C2896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24076D" w:rsidRPr="00F40FA7" w:rsidTr="0024076D">
        <w:tc>
          <w:tcPr>
            <w:tcW w:w="14616" w:type="dxa"/>
            <w:gridSpan w:val="5"/>
            <w:shd w:val="clear" w:color="auto" w:fill="0070C0"/>
          </w:tcPr>
          <w:p w:rsidR="0024076D" w:rsidRPr="00F40FA7" w:rsidRDefault="0024076D" w:rsidP="0024076D">
            <w:pPr>
              <w:jc w:val="center"/>
              <w:rPr>
                <w:rFonts w:ascii="Calibri Light" w:hAnsi="Calibri Light"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TO BE COMPLETED BY WASHROOM ASSESSMENT TEAM</w:t>
            </w:r>
          </w:p>
        </w:tc>
      </w:tr>
      <w:tr w:rsidR="0024076D" w:rsidRPr="00F40FA7" w:rsidTr="00E83559">
        <w:tc>
          <w:tcPr>
            <w:tcW w:w="13338" w:type="dxa"/>
            <w:gridSpan w:val="4"/>
            <w:shd w:val="clear" w:color="auto" w:fill="00B050"/>
          </w:tcPr>
          <w:p w:rsidR="0024076D" w:rsidRPr="00F40FA7" w:rsidRDefault="0024076D" w:rsidP="0024076D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RECOMMENDATIONS</w:t>
            </w:r>
          </w:p>
        </w:tc>
        <w:tc>
          <w:tcPr>
            <w:tcW w:w="1278" w:type="dxa"/>
            <w:shd w:val="clear" w:color="auto" w:fill="00B050"/>
          </w:tcPr>
          <w:p w:rsidR="0024076D" w:rsidRPr="00F40FA7" w:rsidRDefault="0024076D" w:rsidP="0024076D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COSTS</w:t>
            </w:r>
          </w:p>
        </w:tc>
      </w:tr>
      <w:tr w:rsidR="00BE7D6D" w:rsidRPr="00F40FA7" w:rsidTr="00994F01">
        <w:tc>
          <w:tcPr>
            <w:tcW w:w="13338" w:type="dxa"/>
            <w:gridSpan w:val="4"/>
          </w:tcPr>
          <w:p w:rsidR="00BE7D6D" w:rsidRDefault="00BE7D6D" w:rsidP="00CC0E91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  <w:u w:val="single"/>
              </w:rPr>
              <w:t>CAPITAL</w:t>
            </w:r>
          </w:p>
          <w:p w:rsidR="005B3991" w:rsidRDefault="005B3991" w:rsidP="00CC0E91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:rsidR="005B3991" w:rsidRPr="00F40FA7" w:rsidRDefault="005B3991" w:rsidP="00CC0E91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F40FA7" w:rsidRDefault="00F40FA7" w:rsidP="00CC0E91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F40FA7" w:rsidRPr="00F40FA7" w:rsidRDefault="00F40FA7" w:rsidP="00CC0E91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78" w:type="dxa"/>
          </w:tcPr>
          <w:p w:rsidR="00BE7D6D" w:rsidRPr="00F40FA7" w:rsidRDefault="00BE7D6D" w:rsidP="00CC0E91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BE7D6D" w:rsidRPr="00F40FA7" w:rsidRDefault="00BE7D6D" w:rsidP="00CC0E91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E7D6D" w:rsidRPr="00F40FA7" w:rsidTr="00400A09">
        <w:tc>
          <w:tcPr>
            <w:tcW w:w="13338" w:type="dxa"/>
            <w:gridSpan w:val="4"/>
          </w:tcPr>
          <w:p w:rsidR="00BE7D6D" w:rsidRDefault="00BE7D6D" w:rsidP="00CC0E91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  <w:u w:val="single"/>
              </w:rPr>
              <w:t>OPERATING</w:t>
            </w:r>
          </w:p>
          <w:p w:rsidR="005B3991" w:rsidRDefault="005B3991" w:rsidP="00CC0E91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:rsidR="005B3991" w:rsidRDefault="005B3991" w:rsidP="00CC0E91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:rsidR="00F40FA7" w:rsidRDefault="00F40FA7" w:rsidP="00CC0E91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:rsidR="00BE7D6D" w:rsidRPr="00F40FA7" w:rsidRDefault="00BE7D6D" w:rsidP="00CC0E91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BE7D6D" w:rsidRPr="00F40FA7" w:rsidRDefault="00BE7D6D" w:rsidP="00CC0E91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8939BA" w:rsidRDefault="008939BA" w:rsidP="00106B1A">
      <w:pPr>
        <w:rPr>
          <w:rFonts w:ascii="Calibri Light" w:hAnsi="Calibri Light"/>
          <w:sz w:val="20"/>
          <w:szCs w:val="20"/>
        </w:rPr>
      </w:pPr>
    </w:p>
    <w:p w:rsidR="005B3991" w:rsidRDefault="005B3991" w:rsidP="00106B1A">
      <w:pPr>
        <w:rPr>
          <w:rFonts w:ascii="Calibri Light" w:hAnsi="Calibri Light"/>
          <w:sz w:val="20"/>
          <w:szCs w:val="20"/>
        </w:rPr>
      </w:pPr>
    </w:p>
    <w:p w:rsidR="005B3991" w:rsidRDefault="005B3991" w:rsidP="00106B1A">
      <w:pPr>
        <w:rPr>
          <w:rFonts w:ascii="Calibri Light" w:hAnsi="Calibri Light"/>
          <w:sz w:val="20"/>
          <w:szCs w:val="20"/>
        </w:rPr>
      </w:pPr>
    </w:p>
    <w:p w:rsidR="005B3991" w:rsidRPr="00F40FA7" w:rsidRDefault="005B3991" w:rsidP="00106B1A">
      <w:pPr>
        <w:rPr>
          <w:rFonts w:ascii="Calibri Light" w:hAnsi="Calibri Light"/>
          <w:sz w:val="20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578"/>
        <w:gridCol w:w="540"/>
        <w:gridCol w:w="540"/>
        <w:gridCol w:w="4680"/>
        <w:gridCol w:w="1278"/>
      </w:tblGrid>
      <w:tr w:rsidR="001C2896" w:rsidRPr="00F40FA7" w:rsidTr="00E83559">
        <w:trPr>
          <w:trHeight w:val="170"/>
        </w:trPr>
        <w:tc>
          <w:tcPr>
            <w:tcW w:w="14616" w:type="dxa"/>
            <w:gridSpan w:val="5"/>
            <w:shd w:val="clear" w:color="auto" w:fill="002060"/>
          </w:tcPr>
          <w:p w:rsidR="001C2896" w:rsidRPr="00F40FA7" w:rsidRDefault="001C2896" w:rsidP="001C2896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F40FA7">
              <w:rPr>
                <w:rFonts w:ascii="Calibri Light" w:hAnsi="Calibri Light"/>
                <w:b/>
                <w:sz w:val="24"/>
                <w:szCs w:val="20"/>
                <w:u w:val="single"/>
              </w:rPr>
              <w:t>STAFF TRAINING</w:t>
            </w:r>
          </w:p>
        </w:tc>
      </w:tr>
      <w:tr w:rsidR="001C2896" w:rsidRPr="00F40FA7" w:rsidTr="007711DC">
        <w:tc>
          <w:tcPr>
            <w:tcW w:w="14616" w:type="dxa"/>
            <w:gridSpan w:val="5"/>
            <w:shd w:val="clear" w:color="auto" w:fill="0070C0"/>
          </w:tcPr>
          <w:p w:rsidR="001C2896" w:rsidRPr="00F40FA7" w:rsidRDefault="001C2896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TO BE COMPLETED BY OPERATIONS</w:t>
            </w:r>
          </w:p>
        </w:tc>
      </w:tr>
      <w:tr w:rsidR="00657371" w:rsidRPr="00F40FA7" w:rsidTr="00657371">
        <w:tc>
          <w:tcPr>
            <w:tcW w:w="7578" w:type="dxa"/>
            <w:shd w:val="clear" w:color="auto" w:fill="FFFFFF" w:themeFill="background1"/>
          </w:tcPr>
          <w:p w:rsidR="00657371" w:rsidRPr="00F40FA7" w:rsidRDefault="00657371" w:rsidP="007711DC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</w:rPr>
              <w:t>QUESTION</w:t>
            </w:r>
          </w:p>
        </w:tc>
        <w:tc>
          <w:tcPr>
            <w:tcW w:w="540" w:type="dxa"/>
            <w:shd w:val="clear" w:color="auto" w:fill="FFFFFF" w:themeFill="background1"/>
          </w:tcPr>
          <w:p w:rsidR="00657371" w:rsidRPr="00F40FA7" w:rsidRDefault="00657371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FFFFFF" w:themeFill="background1"/>
          </w:tcPr>
          <w:p w:rsidR="00657371" w:rsidRPr="00657371" w:rsidRDefault="00657371" w:rsidP="00657371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</w:rPr>
              <w:t>NO</w:t>
            </w:r>
          </w:p>
        </w:tc>
        <w:tc>
          <w:tcPr>
            <w:tcW w:w="5958" w:type="dxa"/>
            <w:gridSpan w:val="2"/>
            <w:shd w:val="clear" w:color="auto" w:fill="FFFFFF" w:themeFill="background1"/>
          </w:tcPr>
          <w:p w:rsidR="00657371" w:rsidRPr="00F40FA7" w:rsidRDefault="00657371" w:rsidP="00E83559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COMMENTS</w:t>
            </w:r>
          </w:p>
        </w:tc>
      </w:tr>
      <w:tr w:rsidR="00657371" w:rsidRPr="00F40FA7" w:rsidTr="00657371">
        <w:tc>
          <w:tcPr>
            <w:tcW w:w="7578" w:type="dxa"/>
            <w:shd w:val="clear" w:color="auto" w:fill="FFFFFF" w:themeFill="background1"/>
          </w:tcPr>
          <w:p w:rsidR="00657371" w:rsidRPr="00F40FA7" w:rsidRDefault="00657371" w:rsidP="001C2896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Is there always a staff member on site with naloxone training?</w:t>
            </w:r>
          </w:p>
        </w:tc>
        <w:tc>
          <w:tcPr>
            <w:tcW w:w="540" w:type="dxa"/>
            <w:shd w:val="clear" w:color="auto" w:fill="FFFFFF" w:themeFill="background1"/>
          </w:tcPr>
          <w:p w:rsidR="00657371" w:rsidRPr="00F40FA7" w:rsidRDefault="00C37922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7008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71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</w:tcPr>
          <w:p w:rsidR="00657371" w:rsidRPr="00334C00" w:rsidRDefault="00C37922" w:rsidP="001222E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13236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71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2"/>
            <w:vMerge w:val="restart"/>
            <w:shd w:val="clear" w:color="auto" w:fill="FFFFFF" w:themeFill="background1"/>
          </w:tcPr>
          <w:p w:rsidR="00657371" w:rsidRPr="00F40FA7" w:rsidRDefault="00657371" w:rsidP="00E8355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57371" w:rsidRPr="00F40FA7" w:rsidTr="00657371">
        <w:tc>
          <w:tcPr>
            <w:tcW w:w="7578" w:type="dxa"/>
            <w:shd w:val="clear" w:color="auto" w:fill="FFFFFF" w:themeFill="background1"/>
          </w:tcPr>
          <w:p w:rsidR="00657371" w:rsidRPr="00657371" w:rsidRDefault="00657371" w:rsidP="00657371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/>
                <w:sz w:val="20"/>
                <w:szCs w:val="20"/>
              </w:rPr>
            </w:pPr>
            <w:r w:rsidRPr="00657371">
              <w:rPr>
                <w:rFonts w:ascii="Calibri Light" w:hAnsi="Calibri Light"/>
                <w:sz w:val="20"/>
                <w:szCs w:val="20"/>
              </w:rPr>
              <w:t xml:space="preserve">If so, what is the frequency of the training? 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20984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37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57371">
              <w:rPr>
                <w:rFonts w:ascii="Calibri Light" w:hAnsi="Calibri Light"/>
                <w:sz w:val="20"/>
                <w:szCs w:val="20"/>
              </w:rPr>
              <w:t xml:space="preserve">Yearly     </w:t>
            </w:r>
            <w:sdt>
              <w:sdtPr>
                <w:rPr>
                  <w:rFonts w:ascii="MS Gothic" w:eastAsia="MS Gothic" w:hAnsi="MS Gothic" w:cs="MS Gothic"/>
                  <w:sz w:val="20"/>
                  <w:szCs w:val="20"/>
                </w:rPr>
                <w:id w:val="-209886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37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657371">
              <w:rPr>
                <w:rFonts w:ascii="Calibri Light" w:hAnsi="Calibri Light"/>
                <w:sz w:val="20"/>
                <w:szCs w:val="20"/>
              </w:rPr>
              <w:t xml:space="preserve">Other: </w:t>
            </w:r>
          </w:p>
        </w:tc>
        <w:tc>
          <w:tcPr>
            <w:tcW w:w="540" w:type="dxa"/>
            <w:shd w:val="clear" w:color="auto" w:fill="FFFFFF" w:themeFill="background1"/>
          </w:tcPr>
          <w:p w:rsidR="00657371" w:rsidRDefault="00657371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/a</w:t>
            </w:r>
          </w:p>
        </w:tc>
        <w:tc>
          <w:tcPr>
            <w:tcW w:w="540" w:type="dxa"/>
            <w:shd w:val="clear" w:color="auto" w:fill="FFFFFF" w:themeFill="background1"/>
          </w:tcPr>
          <w:p w:rsidR="00657371" w:rsidRPr="00334C00" w:rsidRDefault="00657371" w:rsidP="001222E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/a</w:t>
            </w:r>
          </w:p>
        </w:tc>
        <w:tc>
          <w:tcPr>
            <w:tcW w:w="5958" w:type="dxa"/>
            <w:gridSpan w:val="2"/>
            <w:vMerge/>
            <w:shd w:val="clear" w:color="auto" w:fill="FFFFFF" w:themeFill="background1"/>
          </w:tcPr>
          <w:p w:rsidR="00657371" w:rsidRDefault="00657371" w:rsidP="00E83559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657371" w:rsidRPr="00F40FA7" w:rsidTr="00657371">
        <w:tc>
          <w:tcPr>
            <w:tcW w:w="7578" w:type="dxa"/>
            <w:shd w:val="clear" w:color="auto" w:fill="FFFFFF" w:themeFill="background1"/>
          </w:tcPr>
          <w:p w:rsidR="00657371" w:rsidRPr="00F40FA7" w:rsidRDefault="00657371" w:rsidP="001C2896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Is there always a staff member on site with CPR training?</w:t>
            </w:r>
          </w:p>
        </w:tc>
        <w:tc>
          <w:tcPr>
            <w:tcW w:w="540" w:type="dxa"/>
            <w:shd w:val="clear" w:color="auto" w:fill="FFFFFF" w:themeFill="background1"/>
          </w:tcPr>
          <w:p w:rsidR="00657371" w:rsidRPr="00F40FA7" w:rsidRDefault="00C37922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9855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71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</w:tcPr>
          <w:p w:rsidR="00657371" w:rsidRPr="00334C00" w:rsidRDefault="00C37922" w:rsidP="001222E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043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71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2"/>
            <w:vMerge/>
            <w:shd w:val="clear" w:color="auto" w:fill="FFFFFF" w:themeFill="background1"/>
          </w:tcPr>
          <w:p w:rsidR="00657371" w:rsidRPr="00F40FA7" w:rsidRDefault="00657371" w:rsidP="00E83559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657371" w:rsidRPr="00F40FA7" w:rsidTr="00657371">
        <w:tc>
          <w:tcPr>
            <w:tcW w:w="7578" w:type="dxa"/>
            <w:shd w:val="clear" w:color="auto" w:fill="FFFFFF" w:themeFill="background1"/>
          </w:tcPr>
          <w:p w:rsidR="00657371" w:rsidRPr="00F40FA7" w:rsidRDefault="00657371" w:rsidP="001C2896">
            <w:pPr>
              <w:pStyle w:val="ListParagraph"/>
              <w:numPr>
                <w:ilvl w:val="0"/>
                <w:numId w:val="22"/>
              </w:numPr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Are staff required to have the following training?</w:t>
            </w:r>
          </w:p>
          <w:p w:rsidR="00657371" w:rsidRPr="00F40FA7" w:rsidRDefault="00657371" w:rsidP="00E83559">
            <w:pPr>
              <w:pStyle w:val="ListParagraph"/>
              <w:numPr>
                <w:ilvl w:val="1"/>
                <w:numId w:val="22"/>
              </w:numPr>
              <w:ind w:left="630" w:hanging="270"/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Cultural safety training</w:t>
            </w:r>
          </w:p>
          <w:p w:rsidR="00657371" w:rsidRPr="00F40FA7" w:rsidRDefault="00657371" w:rsidP="00E83559">
            <w:pPr>
              <w:pStyle w:val="ListParagraph"/>
              <w:numPr>
                <w:ilvl w:val="1"/>
                <w:numId w:val="22"/>
              </w:numPr>
              <w:ind w:left="630" w:hanging="270"/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Trauma-informed training</w:t>
            </w:r>
          </w:p>
          <w:p w:rsidR="00657371" w:rsidRPr="00F40FA7" w:rsidRDefault="00657371" w:rsidP="00E83559">
            <w:pPr>
              <w:pStyle w:val="ListParagraph"/>
              <w:numPr>
                <w:ilvl w:val="1"/>
                <w:numId w:val="22"/>
              </w:numPr>
              <w:ind w:left="630" w:hanging="270"/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Harm reduction training</w:t>
            </w:r>
          </w:p>
          <w:p w:rsidR="00657371" w:rsidRPr="00F40FA7" w:rsidRDefault="00657371" w:rsidP="00E83559">
            <w:pPr>
              <w:pStyle w:val="ListParagraph"/>
              <w:numPr>
                <w:ilvl w:val="1"/>
                <w:numId w:val="22"/>
              </w:numPr>
              <w:ind w:left="630" w:hanging="270"/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LGBTQI2S training?</w:t>
            </w:r>
          </w:p>
        </w:tc>
        <w:tc>
          <w:tcPr>
            <w:tcW w:w="540" w:type="dxa"/>
            <w:shd w:val="clear" w:color="auto" w:fill="FFFFFF" w:themeFill="background1"/>
          </w:tcPr>
          <w:p w:rsidR="00657371" w:rsidRPr="00F40FA7" w:rsidRDefault="00C37922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39100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71" w:rsidRPr="0033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57371" w:rsidRPr="00F40FA7" w:rsidRDefault="00C37922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776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57371" w:rsidRPr="00F40FA7" w:rsidRDefault="00C37922" w:rsidP="007711D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5841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71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57371" w:rsidRPr="00657371" w:rsidRDefault="00C37922" w:rsidP="00657371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97486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</w:tcPr>
          <w:p w:rsidR="00657371" w:rsidRDefault="00C37922" w:rsidP="00657371">
            <w:pPr>
              <w:jc w:val="center"/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6026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71" w:rsidRPr="0033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7371" w:rsidRPr="00334C00">
              <w:rPr>
                <w:rFonts w:ascii="Calibri Light" w:hAnsi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66054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71" w:rsidRPr="0033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7371" w:rsidRPr="00334C00">
              <w:rPr>
                <w:rFonts w:ascii="Calibri Light" w:hAnsi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5346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71" w:rsidRPr="0033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7371" w:rsidRPr="00334C00">
              <w:rPr>
                <w:rFonts w:ascii="Calibri Light" w:hAnsi="Calibri Light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/>
                  <w:sz w:val="20"/>
                  <w:szCs w:val="20"/>
                </w:rPr>
                <w:id w:val="6529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71" w:rsidRPr="00334C0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2"/>
            <w:vMerge/>
            <w:shd w:val="clear" w:color="auto" w:fill="FFFFFF" w:themeFill="background1"/>
          </w:tcPr>
          <w:p w:rsidR="00657371" w:rsidRPr="00F40FA7" w:rsidRDefault="00657371" w:rsidP="00E83559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1C2896" w:rsidRPr="00F40FA7" w:rsidTr="007711DC">
        <w:tc>
          <w:tcPr>
            <w:tcW w:w="14616" w:type="dxa"/>
            <w:gridSpan w:val="5"/>
            <w:shd w:val="clear" w:color="auto" w:fill="0070C0"/>
          </w:tcPr>
          <w:p w:rsidR="001C2896" w:rsidRPr="00F40FA7" w:rsidRDefault="001C2896" w:rsidP="007711DC">
            <w:pPr>
              <w:jc w:val="center"/>
              <w:rPr>
                <w:rFonts w:ascii="Calibri Light" w:hAnsi="Calibri Light"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TO BE COMPLETED BY WASHROOM ASSESSMENT TEAM</w:t>
            </w:r>
          </w:p>
        </w:tc>
      </w:tr>
      <w:tr w:rsidR="001C2896" w:rsidRPr="00F40FA7" w:rsidTr="00E83559">
        <w:tc>
          <w:tcPr>
            <w:tcW w:w="13338" w:type="dxa"/>
            <w:gridSpan w:val="4"/>
            <w:shd w:val="clear" w:color="auto" w:fill="00B050"/>
          </w:tcPr>
          <w:p w:rsidR="001C2896" w:rsidRPr="00F40FA7" w:rsidRDefault="001C2896" w:rsidP="007711DC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RECOMMENDATIONS</w:t>
            </w:r>
          </w:p>
        </w:tc>
        <w:tc>
          <w:tcPr>
            <w:tcW w:w="1278" w:type="dxa"/>
            <w:shd w:val="clear" w:color="auto" w:fill="00B050"/>
          </w:tcPr>
          <w:p w:rsidR="001C2896" w:rsidRPr="00F40FA7" w:rsidRDefault="001C2896" w:rsidP="007711DC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COSTS</w:t>
            </w:r>
          </w:p>
        </w:tc>
      </w:tr>
      <w:tr w:rsidR="00BE7D6D" w:rsidRPr="00F40FA7" w:rsidTr="00DA4920">
        <w:tc>
          <w:tcPr>
            <w:tcW w:w="13338" w:type="dxa"/>
            <w:gridSpan w:val="4"/>
          </w:tcPr>
          <w:p w:rsidR="00F40FA7" w:rsidRDefault="00BE7D6D" w:rsidP="007711DC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  <w:u w:val="single"/>
              </w:rPr>
              <w:t>CAPITAL</w:t>
            </w:r>
          </w:p>
          <w:p w:rsidR="00F40FA7" w:rsidRDefault="00F40FA7" w:rsidP="007711DC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:rsidR="005B3991" w:rsidRDefault="005B3991" w:rsidP="007711DC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:rsidR="00BE7D6D" w:rsidRPr="00F40FA7" w:rsidRDefault="00BE7D6D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78" w:type="dxa"/>
          </w:tcPr>
          <w:p w:rsidR="00BE7D6D" w:rsidRPr="00F40FA7" w:rsidRDefault="00BE7D6D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BE7D6D" w:rsidRPr="00F40FA7" w:rsidRDefault="00BE7D6D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E7D6D" w:rsidRPr="00F40FA7" w:rsidTr="00A11615">
        <w:tc>
          <w:tcPr>
            <w:tcW w:w="13338" w:type="dxa"/>
            <w:gridSpan w:val="4"/>
          </w:tcPr>
          <w:p w:rsidR="00F40FA7" w:rsidRDefault="00BE7D6D" w:rsidP="007711DC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  <w:u w:val="single"/>
              </w:rPr>
              <w:t>OPERATING</w:t>
            </w:r>
          </w:p>
          <w:p w:rsidR="00BE7D6D" w:rsidRDefault="00BE7D6D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5B3991" w:rsidRDefault="005B3991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  <w:p w:rsidR="00F40FA7" w:rsidRPr="00F40FA7" w:rsidRDefault="00F40FA7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BE7D6D" w:rsidRPr="00F40FA7" w:rsidRDefault="00BE7D6D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C2896" w:rsidRPr="00F40FA7" w:rsidRDefault="001C2896" w:rsidP="00106B1A">
      <w:pPr>
        <w:rPr>
          <w:rFonts w:ascii="Calibri Light" w:hAnsi="Calibri Light"/>
          <w:sz w:val="20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578"/>
        <w:gridCol w:w="540"/>
        <w:gridCol w:w="540"/>
        <w:gridCol w:w="4680"/>
        <w:gridCol w:w="1278"/>
      </w:tblGrid>
      <w:tr w:rsidR="00E83559" w:rsidRPr="00F40FA7" w:rsidTr="007711DC">
        <w:tc>
          <w:tcPr>
            <w:tcW w:w="14616" w:type="dxa"/>
            <w:gridSpan w:val="5"/>
            <w:shd w:val="clear" w:color="auto" w:fill="002060"/>
          </w:tcPr>
          <w:p w:rsidR="00E83559" w:rsidRPr="00F40FA7" w:rsidRDefault="00E83559" w:rsidP="007711DC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F40FA7">
              <w:rPr>
                <w:rFonts w:ascii="Calibri Light" w:hAnsi="Calibri Light"/>
                <w:b/>
                <w:sz w:val="24"/>
                <w:szCs w:val="20"/>
                <w:u w:val="single"/>
              </w:rPr>
              <w:t>DATA COLLECTION</w:t>
            </w:r>
          </w:p>
        </w:tc>
      </w:tr>
      <w:tr w:rsidR="00E83559" w:rsidRPr="00F40FA7" w:rsidTr="007711DC">
        <w:tc>
          <w:tcPr>
            <w:tcW w:w="14616" w:type="dxa"/>
            <w:gridSpan w:val="5"/>
            <w:shd w:val="clear" w:color="auto" w:fill="0070C0"/>
          </w:tcPr>
          <w:p w:rsidR="00E83559" w:rsidRPr="00F40FA7" w:rsidRDefault="00E83559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TO BE COMPLETED BY OPERATIONS</w:t>
            </w:r>
          </w:p>
        </w:tc>
      </w:tr>
      <w:tr w:rsidR="00657371" w:rsidRPr="00F40FA7" w:rsidTr="00657371">
        <w:tc>
          <w:tcPr>
            <w:tcW w:w="7578" w:type="dxa"/>
            <w:shd w:val="clear" w:color="auto" w:fill="FFFFFF" w:themeFill="background1"/>
          </w:tcPr>
          <w:p w:rsidR="00657371" w:rsidRPr="00F40FA7" w:rsidRDefault="00657371" w:rsidP="007711DC">
            <w:pPr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</w:rPr>
              <w:t>QUESTION</w:t>
            </w:r>
          </w:p>
        </w:tc>
        <w:tc>
          <w:tcPr>
            <w:tcW w:w="540" w:type="dxa"/>
            <w:shd w:val="clear" w:color="auto" w:fill="FFFFFF" w:themeFill="background1"/>
          </w:tcPr>
          <w:p w:rsidR="00657371" w:rsidRPr="00F40FA7" w:rsidRDefault="00657371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FFFFFF" w:themeFill="background1"/>
          </w:tcPr>
          <w:p w:rsidR="00657371" w:rsidRPr="00657371" w:rsidRDefault="00657371" w:rsidP="00657371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</w:rPr>
              <w:t>NO</w:t>
            </w:r>
          </w:p>
        </w:tc>
        <w:tc>
          <w:tcPr>
            <w:tcW w:w="5958" w:type="dxa"/>
            <w:gridSpan w:val="2"/>
            <w:shd w:val="clear" w:color="auto" w:fill="FFFFFF" w:themeFill="background1"/>
          </w:tcPr>
          <w:p w:rsidR="00657371" w:rsidRPr="00F40FA7" w:rsidRDefault="00657371" w:rsidP="00657371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COMMENTS</w:t>
            </w:r>
          </w:p>
        </w:tc>
      </w:tr>
      <w:tr w:rsidR="00E8196E" w:rsidRPr="00F40FA7" w:rsidTr="00657371">
        <w:tc>
          <w:tcPr>
            <w:tcW w:w="7578" w:type="dxa"/>
            <w:shd w:val="clear" w:color="auto" w:fill="FFFFFF" w:themeFill="background1"/>
          </w:tcPr>
          <w:p w:rsidR="00E8196E" w:rsidRPr="00F40FA7" w:rsidRDefault="00E8196E" w:rsidP="00E83559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Is there a way to gather client feedback?</w:t>
            </w:r>
          </w:p>
        </w:tc>
        <w:tc>
          <w:tcPr>
            <w:tcW w:w="540" w:type="dxa"/>
            <w:shd w:val="clear" w:color="auto" w:fill="FFFFFF" w:themeFill="background1"/>
          </w:tcPr>
          <w:p w:rsidR="00E8196E" w:rsidRPr="00F40FA7" w:rsidRDefault="00C37922" w:rsidP="007711D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8946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6E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</w:tcPr>
          <w:p w:rsidR="00E8196E" w:rsidRPr="00F40FA7" w:rsidRDefault="00C37922" w:rsidP="007711D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213220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6E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2"/>
            <w:vMerge w:val="restart"/>
            <w:shd w:val="clear" w:color="auto" w:fill="FFFFFF" w:themeFill="background1"/>
          </w:tcPr>
          <w:p w:rsidR="00E8196E" w:rsidRPr="00F40FA7" w:rsidRDefault="00E8196E" w:rsidP="007711DC">
            <w:pPr>
              <w:jc w:val="center"/>
              <w:rPr>
                <w:sz w:val="20"/>
                <w:szCs w:val="20"/>
              </w:rPr>
            </w:pPr>
          </w:p>
        </w:tc>
      </w:tr>
      <w:tr w:rsidR="00E8196E" w:rsidRPr="00F40FA7" w:rsidTr="00657371">
        <w:tc>
          <w:tcPr>
            <w:tcW w:w="7578" w:type="dxa"/>
            <w:shd w:val="clear" w:color="auto" w:fill="FFFFFF" w:themeFill="background1"/>
          </w:tcPr>
          <w:p w:rsidR="00E8196E" w:rsidRPr="00F40FA7" w:rsidRDefault="00E8196E" w:rsidP="00E83559">
            <w:pPr>
              <w:pStyle w:val="ListParagraph"/>
              <w:numPr>
                <w:ilvl w:val="0"/>
                <w:numId w:val="29"/>
              </w:numPr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Is data collected on incidents?</w:t>
            </w:r>
          </w:p>
        </w:tc>
        <w:tc>
          <w:tcPr>
            <w:tcW w:w="540" w:type="dxa"/>
            <w:shd w:val="clear" w:color="auto" w:fill="FFFFFF" w:themeFill="background1"/>
          </w:tcPr>
          <w:p w:rsidR="00E8196E" w:rsidRPr="00F40FA7" w:rsidRDefault="00C37922" w:rsidP="007711D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74071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6E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</w:tcPr>
          <w:p w:rsidR="00E8196E" w:rsidRPr="00F40FA7" w:rsidRDefault="00C37922" w:rsidP="007711D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19390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6E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2"/>
            <w:vMerge/>
            <w:shd w:val="clear" w:color="auto" w:fill="FFFFFF" w:themeFill="background1"/>
          </w:tcPr>
          <w:p w:rsidR="00E8196E" w:rsidRPr="00F40FA7" w:rsidRDefault="00E8196E" w:rsidP="007711DC">
            <w:pPr>
              <w:jc w:val="center"/>
              <w:rPr>
                <w:sz w:val="20"/>
                <w:szCs w:val="20"/>
              </w:rPr>
            </w:pPr>
          </w:p>
        </w:tc>
      </w:tr>
      <w:tr w:rsidR="00E8196E" w:rsidRPr="00F40FA7" w:rsidTr="00657371">
        <w:tc>
          <w:tcPr>
            <w:tcW w:w="7578" w:type="dxa"/>
            <w:shd w:val="clear" w:color="auto" w:fill="FFFFFF" w:themeFill="background1"/>
          </w:tcPr>
          <w:p w:rsidR="00E8196E" w:rsidRPr="00F40FA7" w:rsidRDefault="00E8196E" w:rsidP="00E83559">
            <w:pPr>
              <w:pStyle w:val="ListParagraph"/>
              <w:numPr>
                <w:ilvl w:val="0"/>
                <w:numId w:val="31"/>
              </w:numPr>
              <w:ind w:left="630" w:hanging="270"/>
              <w:rPr>
                <w:rFonts w:ascii="Calibri Light" w:hAnsi="Calibri Light"/>
                <w:sz w:val="20"/>
                <w:szCs w:val="20"/>
              </w:rPr>
            </w:pPr>
            <w:r w:rsidRPr="00F40FA7">
              <w:rPr>
                <w:rFonts w:ascii="Calibri Light" w:hAnsi="Calibri Light"/>
                <w:sz w:val="20"/>
                <w:szCs w:val="20"/>
              </w:rPr>
              <w:t>If yes, is the location of incident (e.g. washroom) included in incident reports?</w:t>
            </w:r>
          </w:p>
        </w:tc>
        <w:tc>
          <w:tcPr>
            <w:tcW w:w="540" w:type="dxa"/>
            <w:shd w:val="clear" w:color="auto" w:fill="FFFFFF" w:themeFill="background1"/>
          </w:tcPr>
          <w:p w:rsidR="00E8196E" w:rsidRPr="00F40FA7" w:rsidRDefault="00C37922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7549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6E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  <w:shd w:val="clear" w:color="auto" w:fill="FFFFFF" w:themeFill="background1"/>
          </w:tcPr>
          <w:p w:rsidR="00E8196E" w:rsidRPr="00F40FA7" w:rsidRDefault="00C37922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</w:rPr>
                <w:id w:val="-12397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96E" w:rsidRPr="00F40F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58" w:type="dxa"/>
            <w:gridSpan w:val="2"/>
            <w:vMerge/>
            <w:shd w:val="clear" w:color="auto" w:fill="FFFFFF" w:themeFill="background1"/>
          </w:tcPr>
          <w:p w:rsidR="00E8196E" w:rsidRPr="00F40FA7" w:rsidRDefault="00E8196E" w:rsidP="007711DC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E83559" w:rsidRPr="00F40FA7" w:rsidTr="007711DC">
        <w:tc>
          <w:tcPr>
            <w:tcW w:w="14616" w:type="dxa"/>
            <w:gridSpan w:val="5"/>
            <w:shd w:val="clear" w:color="auto" w:fill="0070C0"/>
          </w:tcPr>
          <w:p w:rsidR="00E83559" w:rsidRPr="00F40FA7" w:rsidRDefault="00E83559" w:rsidP="007711DC">
            <w:pPr>
              <w:jc w:val="center"/>
              <w:rPr>
                <w:rFonts w:ascii="Calibri Light" w:hAnsi="Calibri Light"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TO BE COMPLETED BY WASHROOM ASSESSMENT TEAM</w:t>
            </w:r>
          </w:p>
        </w:tc>
      </w:tr>
      <w:tr w:rsidR="00E83559" w:rsidRPr="00F40FA7" w:rsidTr="007711DC">
        <w:tc>
          <w:tcPr>
            <w:tcW w:w="13338" w:type="dxa"/>
            <w:gridSpan w:val="4"/>
            <w:shd w:val="clear" w:color="auto" w:fill="00B050"/>
          </w:tcPr>
          <w:p w:rsidR="00E83559" w:rsidRPr="00F40FA7" w:rsidRDefault="00E83559" w:rsidP="007711DC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RECOMMENDATIONS</w:t>
            </w:r>
          </w:p>
        </w:tc>
        <w:tc>
          <w:tcPr>
            <w:tcW w:w="1278" w:type="dxa"/>
            <w:shd w:val="clear" w:color="auto" w:fill="00B050"/>
          </w:tcPr>
          <w:p w:rsidR="00E83559" w:rsidRPr="00F40FA7" w:rsidRDefault="00E83559" w:rsidP="007711DC">
            <w:pPr>
              <w:jc w:val="center"/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</w:pPr>
            <w:r w:rsidRPr="00F40FA7">
              <w:rPr>
                <w:rFonts w:ascii="Calibri Light" w:hAnsi="Calibri Light"/>
                <w:b/>
                <w:color w:val="FFFFFF" w:themeColor="background1"/>
                <w:sz w:val="20"/>
                <w:szCs w:val="20"/>
              </w:rPr>
              <w:t>COSTS</w:t>
            </w:r>
          </w:p>
        </w:tc>
      </w:tr>
      <w:tr w:rsidR="00BE7D6D" w:rsidRPr="00F40FA7" w:rsidTr="00954F17">
        <w:tc>
          <w:tcPr>
            <w:tcW w:w="13338" w:type="dxa"/>
            <w:gridSpan w:val="4"/>
          </w:tcPr>
          <w:p w:rsidR="00BE7D6D" w:rsidRDefault="00BE7D6D" w:rsidP="007711DC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  <w:u w:val="single"/>
              </w:rPr>
              <w:t>CAPITAL</w:t>
            </w:r>
          </w:p>
          <w:p w:rsidR="005B3991" w:rsidRDefault="005B3991" w:rsidP="007711D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5B3991" w:rsidRPr="00F40FA7" w:rsidRDefault="005B3991" w:rsidP="007711DC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  <w:p w:rsidR="00F40FA7" w:rsidRPr="00F40FA7" w:rsidRDefault="00F40FA7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78" w:type="dxa"/>
          </w:tcPr>
          <w:p w:rsidR="00BE7D6D" w:rsidRPr="00F40FA7" w:rsidRDefault="00BE7D6D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E7D6D" w:rsidRPr="00F40FA7" w:rsidTr="00ED0392">
        <w:tc>
          <w:tcPr>
            <w:tcW w:w="13338" w:type="dxa"/>
            <w:gridSpan w:val="4"/>
          </w:tcPr>
          <w:p w:rsidR="00BE7D6D" w:rsidRDefault="00BE7D6D" w:rsidP="007711DC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  <w:r w:rsidRPr="00F40FA7">
              <w:rPr>
                <w:rFonts w:ascii="Calibri Light" w:hAnsi="Calibri Light"/>
                <w:b/>
                <w:sz w:val="20"/>
                <w:szCs w:val="20"/>
                <w:u w:val="single"/>
              </w:rPr>
              <w:lastRenderedPageBreak/>
              <w:t>OPERATING</w:t>
            </w:r>
          </w:p>
          <w:p w:rsidR="00F40FA7" w:rsidRDefault="00F40FA7" w:rsidP="007711DC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:rsidR="005B3991" w:rsidRPr="00F40FA7" w:rsidRDefault="005B3991" w:rsidP="007711DC">
            <w:pPr>
              <w:rPr>
                <w:rFonts w:ascii="Calibri Light" w:hAnsi="Calibri Light"/>
                <w:b/>
                <w:sz w:val="20"/>
                <w:szCs w:val="20"/>
                <w:u w:val="single"/>
              </w:rPr>
            </w:pPr>
          </w:p>
          <w:p w:rsidR="00F40FA7" w:rsidRPr="00F40FA7" w:rsidRDefault="00F40FA7" w:rsidP="007711DC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</w:tcPr>
          <w:p w:rsidR="00BE7D6D" w:rsidRPr="00F40FA7" w:rsidRDefault="00BE7D6D" w:rsidP="007711DC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216E4C" w:rsidRPr="00F40FA7" w:rsidRDefault="00216E4C" w:rsidP="00F40FA7">
      <w:pPr>
        <w:rPr>
          <w:sz w:val="20"/>
          <w:szCs w:val="20"/>
        </w:rPr>
      </w:pPr>
      <w:bookmarkStart w:id="1" w:name="_Toc8639452"/>
      <w:bookmarkEnd w:id="1"/>
    </w:p>
    <w:sectPr w:rsidR="00216E4C" w:rsidRPr="00F40FA7" w:rsidSect="00F40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22" w:rsidRDefault="00C37922" w:rsidP="007F0023">
      <w:r>
        <w:separator/>
      </w:r>
    </w:p>
  </w:endnote>
  <w:endnote w:type="continuationSeparator" w:id="0">
    <w:p w:rsidR="00C37922" w:rsidRDefault="00C37922" w:rsidP="007F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80" w:rsidRDefault="000271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00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98B" w:rsidRDefault="008F29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1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98B" w:rsidRDefault="00027180">
    <w:pPr>
      <w:pStyle w:val="Footer"/>
    </w:pPr>
    <w:r>
      <w:t>Version: May 16</w:t>
    </w:r>
    <w:r w:rsidRPr="00027180">
      <w:rPr>
        <w:vertAlign w:val="superscript"/>
      </w:rPr>
      <w:t>th</w:t>
    </w:r>
    <w:r>
      <w:t>, 2019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80" w:rsidRDefault="00027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22" w:rsidRDefault="00C37922" w:rsidP="007F0023">
      <w:r>
        <w:separator/>
      </w:r>
    </w:p>
  </w:footnote>
  <w:footnote w:type="continuationSeparator" w:id="0">
    <w:p w:rsidR="00C37922" w:rsidRDefault="00C37922" w:rsidP="007F0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80" w:rsidRDefault="00027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80" w:rsidRDefault="000271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80" w:rsidRDefault="00027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0"/>
    <w:multiLevelType w:val="hybridMultilevel"/>
    <w:tmpl w:val="ED3CC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C4319"/>
    <w:multiLevelType w:val="hybridMultilevel"/>
    <w:tmpl w:val="B43CF75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29EA"/>
    <w:multiLevelType w:val="hybridMultilevel"/>
    <w:tmpl w:val="4A3EB7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541ED"/>
    <w:multiLevelType w:val="hybridMultilevel"/>
    <w:tmpl w:val="F998DF56"/>
    <w:lvl w:ilvl="0" w:tplc="574C94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77C2C"/>
    <w:multiLevelType w:val="hybridMultilevel"/>
    <w:tmpl w:val="EEE432D6"/>
    <w:lvl w:ilvl="0" w:tplc="54526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2EB7"/>
    <w:multiLevelType w:val="hybridMultilevel"/>
    <w:tmpl w:val="09681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C1170"/>
    <w:multiLevelType w:val="hybridMultilevel"/>
    <w:tmpl w:val="58FAF616"/>
    <w:lvl w:ilvl="0" w:tplc="FD927FF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B3D84"/>
    <w:multiLevelType w:val="hybridMultilevel"/>
    <w:tmpl w:val="19D68816"/>
    <w:lvl w:ilvl="0" w:tplc="2278D3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9F6318"/>
    <w:multiLevelType w:val="hybridMultilevel"/>
    <w:tmpl w:val="CEC8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52CF1"/>
    <w:multiLevelType w:val="hybridMultilevel"/>
    <w:tmpl w:val="CE064354"/>
    <w:lvl w:ilvl="0" w:tplc="FD927FF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A552D"/>
    <w:multiLevelType w:val="hybridMultilevel"/>
    <w:tmpl w:val="07B29FEC"/>
    <w:lvl w:ilvl="0" w:tplc="926A8316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5C48A2"/>
    <w:multiLevelType w:val="hybridMultilevel"/>
    <w:tmpl w:val="57305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216A91"/>
    <w:multiLevelType w:val="hybridMultilevel"/>
    <w:tmpl w:val="63B0C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01FF2"/>
    <w:multiLevelType w:val="hybridMultilevel"/>
    <w:tmpl w:val="2D78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DB7"/>
    <w:multiLevelType w:val="hybridMultilevel"/>
    <w:tmpl w:val="0E72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601EB"/>
    <w:multiLevelType w:val="hybridMultilevel"/>
    <w:tmpl w:val="1DCEF356"/>
    <w:lvl w:ilvl="0" w:tplc="3BE6471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476D4"/>
    <w:multiLevelType w:val="hybridMultilevel"/>
    <w:tmpl w:val="B470D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613326"/>
    <w:multiLevelType w:val="hybridMultilevel"/>
    <w:tmpl w:val="0B64536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EF5E97"/>
    <w:multiLevelType w:val="hybridMultilevel"/>
    <w:tmpl w:val="E6083EFC"/>
    <w:lvl w:ilvl="0" w:tplc="C72674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8B3570"/>
    <w:multiLevelType w:val="hybridMultilevel"/>
    <w:tmpl w:val="B470D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2B4999"/>
    <w:multiLevelType w:val="hybridMultilevel"/>
    <w:tmpl w:val="65C6D8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E57AC7"/>
    <w:multiLevelType w:val="hybridMultilevel"/>
    <w:tmpl w:val="FF26E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36D46"/>
    <w:multiLevelType w:val="hybridMultilevel"/>
    <w:tmpl w:val="CAE0A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13EF2"/>
    <w:multiLevelType w:val="hybridMultilevel"/>
    <w:tmpl w:val="0B64536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F00B9A"/>
    <w:multiLevelType w:val="hybridMultilevel"/>
    <w:tmpl w:val="ED3CC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744A75"/>
    <w:multiLevelType w:val="hybridMultilevel"/>
    <w:tmpl w:val="C2BA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B5727"/>
    <w:multiLevelType w:val="hybridMultilevel"/>
    <w:tmpl w:val="57305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34844"/>
    <w:multiLevelType w:val="hybridMultilevel"/>
    <w:tmpl w:val="ECA06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D927FF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BF3F99"/>
    <w:multiLevelType w:val="hybridMultilevel"/>
    <w:tmpl w:val="7696C436"/>
    <w:lvl w:ilvl="0" w:tplc="C5A4D1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774346"/>
    <w:multiLevelType w:val="hybridMultilevel"/>
    <w:tmpl w:val="9A984CAA"/>
    <w:lvl w:ilvl="0" w:tplc="64CC5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4B62B0"/>
    <w:multiLevelType w:val="hybridMultilevel"/>
    <w:tmpl w:val="C2BA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F6BE6"/>
    <w:multiLevelType w:val="hybridMultilevel"/>
    <w:tmpl w:val="ECA06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D927FF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D779C9"/>
    <w:multiLevelType w:val="hybridMultilevel"/>
    <w:tmpl w:val="57305C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30"/>
  </w:num>
  <w:num w:numId="5">
    <w:abstractNumId w:val="29"/>
  </w:num>
  <w:num w:numId="6">
    <w:abstractNumId w:val="7"/>
  </w:num>
  <w:num w:numId="7">
    <w:abstractNumId w:val="18"/>
  </w:num>
  <w:num w:numId="8">
    <w:abstractNumId w:val="3"/>
  </w:num>
  <w:num w:numId="9">
    <w:abstractNumId w:val="20"/>
  </w:num>
  <w:num w:numId="10">
    <w:abstractNumId w:val="17"/>
  </w:num>
  <w:num w:numId="11">
    <w:abstractNumId w:val="23"/>
  </w:num>
  <w:num w:numId="12">
    <w:abstractNumId w:val="1"/>
  </w:num>
  <w:num w:numId="13">
    <w:abstractNumId w:val="28"/>
  </w:num>
  <w:num w:numId="14">
    <w:abstractNumId w:val="4"/>
  </w:num>
  <w:num w:numId="15">
    <w:abstractNumId w:val="13"/>
  </w:num>
  <w:num w:numId="16">
    <w:abstractNumId w:val="2"/>
  </w:num>
  <w:num w:numId="17">
    <w:abstractNumId w:val="19"/>
  </w:num>
  <w:num w:numId="18">
    <w:abstractNumId w:val="12"/>
  </w:num>
  <w:num w:numId="19">
    <w:abstractNumId w:val="16"/>
  </w:num>
  <w:num w:numId="20">
    <w:abstractNumId w:val="0"/>
  </w:num>
  <w:num w:numId="21">
    <w:abstractNumId w:val="26"/>
  </w:num>
  <w:num w:numId="22">
    <w:abstractNumId w:val="27"/>
  </w:num>
  <w:num w:numId="23">
    <w:abstractNumId w:val="11"/>
  </w:num>
  <w:num w:numId="24">
    <w:abstractNumId w:val="32"/>
  </w:num>
  <w:num w:numId="25">
    <w:abstractNumId w:val="5"/>
  </w:num>
  <w:num w:numId="26">
    <w:abstractNumId w:val="10"/>
  </w:num>
  <w:num w:numId="27">
    <w:abstractNumId w:val="15"/>
  </w:num>
  <w:num w:numId="28">
    <w:abstractNumId w:val="14"/>
  </w:num>
  <w:num w:numId="29">
    <w:abstractNumId w:val="31"/>
  </w:num>
  <w:num w:numId="30">
    <w:abstractNumId w:val="9"/>
  </w:num>
  <w:num w:numId="31">
    <w:abstractNumId w:val="6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68"/>
    <w:rsid w:val="000054FD"/>
    <w:rsid w:val="00027180"/>
    <w:rsid w:val="000358F3"/>
    <w:rsid w:val="00063795"/>
    <w:rsid w:val="00080D93"/>
    <w:rsid w:val="000E6A39"/>
    <w:rsid w:val="00106B1A"/>
    <w:rsid w:val="0012532C"/>
    <w:rsid w:val="001B1CD6"/>
    <w:rsid w:val="001C2896"/>
    <w:rsid w:val="001C44FD"/>
    <w:rsid w:val="001F40C4"/>
    <w:rsid w:val="00216CED"/>
    <w:rsid w:val="00216E4C"/>
    <w:rsid w:val="00235E04"/>
    <w:rsid w:val="0024076D"/>
    <w:rsid w:val="00280C61"/>
    <w:rsid w:val="002877C2"/>
    <w:rsid w:val="002934B9"/>
    <w:rsid w:val="002C0F33"/>
    <w:rsid w:val="002F051A"/>
    <w:rsid w:val="003368CC"/>
    <w:rsid w:val="00377AB3"/>
    <w:rsid w:val="0038784C"/>
    <w:rsid w:val="0039424E"/>
    <w:rsid w:val="003A79D5"/>
    <w:rsid w:val="003C01EB"/>
    <w:rsid w:val="004A0A94"/>
    <w:rsid w:val="00501319"/>
    <w:rsid w:val="00514504"/>
    <w:rsid w:val="00552B2A"/>
    <w:rsid w:val="00577EB9"/>
    <w:rsid w:val="00594C44"/>
    <w:rsid w:val="005A0C1C"/>
    <w:rsid w:val="005B3991"/>
    <w:rsid w:val="005E051C"/>
    <w:rsid w:val="005F28CD"/>
    <w:rsid w:val="00612EEA"/>
    <w:rsid w:val="00657371"/>
    <w:rsid w:val="006C28C5"/>
    <w:rsid w:val="006E3B65"/>
    <w:rsid w:val="00711129"/>
    <w:rsid w:val="0071253D"/>
    <w:rsid w:val="0078491F"/>
    <w:rsid w:val="00796C04"/>
    <w:rsid w:val="007974D0"/>
    <w:rsid w:val="007F0023"/>
    <w:rsid w:val="00803054"/>
    <w:rsid w:val="00803BB1"/>
    <w:rsid w:val="008939BA"/>
    <w:rsid w:val="008F298B"/>
    <w:rsid w:val="008F4CA5"/>
    <w:rsid w:val="00902F1B"/>
    <w:rsid w:val="00915CEA"/>
    <w:rsid w:val="00941DB7"/>
    <w:rsid w:val="00942130"/>
    <w:rsid w:val="009830A4"/>
    <w:rsid w:val="00993162"/>
    <w:rsid w:val="009B675F"/>
    <w:rsid w:val="009C7BEF"/>
    <w:rsid w:val="00A03483"/>
    <w:rsid w:val="00A54292"/>
    <w:rsid w:val="00A70D7B"/>
    <w:rsid w:val="00A93179"/>
    <w:rsid w:val="00AA42AB"/>
    <w:rsid w:val="00AC381F"/>
    <w:rsid w:val="00AC7726"/>
    <w:rsid w:val="00AE2514"/>
    <w:rsid w:val="00AF2951"/>
    <w:rsid w:val="00B8152A"/>
    <w:rsid w:val="00B842EF"/>
    <w:rsid w:val="00BB6A2B"/>
    <w:rsid w:val="00BE7D6D"/>
    <w:rsid w:val="00C17DD4"/>
    <w:rsid w:val="00C37922"/>
    <w:rsid w:val="00C56789"/>
    <w:rsid w:val="00C8448E"/>
    <w:rsid w:val="00CA311A"/>
    <w:rsid w:val="00CA4AAC"/>
    <w:rsid w:val="00CC0E91"/>
    <w:rsid w:val="00CD25AE"/>
    <w:rsid w:val="00CD6EA5"/>
    <w:rsid w:val="00CE0B94"/>
    <w:rsid w:val="00CE2968"/>
    <w:rsid w:val="00CF33B1"/>
    <w:rsid w:val="00D00077"/>
    <w:rsid w:val="00D04D74"/>
    <w:rsid w:val="00D0739B"/>
    <w:rsid w:val="00D653F0"/>
    <w:rsid w:val="00D778D2"/>
    <w:rsid w:val="00E04568"/>
    <w:rsid w:val="00E15894"/>
    <w:rsid w:val="00E52F5F"/>
    <w:rsid w:val="00E55E89"/>
    <w:rsid w:val="00E8196E"/>
    <w:rsid w:val="00E83559"/>
    <w:rsid w:val="00E920B1"/>
    <w:rsid w:val="00EC60D1"/>
    <w:rsid w:val="00F136CE"/>
    <w:rsid w:val="00F2244D"/>
    <w:rsid w:val="00F40FA7"/>
    <w:rsid w:val="00F60154"/>
    <w:rsid w:val="00FB5385"/>
    <w:rsid w:val="00FB687D"/>
    <w:rsid w:val="00FD4407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AB3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377AB3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377AB3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377AB3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377AB3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377AB3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77AB3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377AB3"/>
    <w:pPr>
      <w:outlineLvl w:val="6"/>
    </w:pPr>
  </w:style>
  <w:style w:type="paragraph" w:styleId="Heading8">
    <w:name w:val="heading 8"/>
    <w:basedOn w:val="Heading7"/>
    <w:next w:val="Normal"/>
    <w:qFormat/>
    <w:rsid w:val="00377AB3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377AB3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7AB3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377AB3"/>
    <w:pPr>
      <w:tabs>
        <w:tab w:val="center" w:pos="4320"/>
        <w:tab w:val="right" w:pos="8640"/>
      </w:tabs>
    </w:pPr>
    <w:rPr>
      <w:kern w:val="0"/>
      <w:sz w:val="18"/>
    </w:rPr>
  </w:style>
  <w:style w:type="paragraph" w:styleId="ListParagraph">
    <w:name w:val="List Paragraph"/>
    <w:basedOn w:val="Normal"/>
    <w:uiPriority w:val="34"/>
    <w:qFormat/>
    <w:rsid w:val="004A0A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1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A60"/>
    <w:rPr>
      <w:rFonts w:ascii="Tahoma" w:hAnsi="Tahoma" w:cs="Tahoma"/>
      <w:kern w:val="22"/>
      <w:sz w:val="16"/>
      <w:szCs w:val="16"/>
      <w:lang w:val="en-CA"/>
    </w:rPr>
  </w:style>
  <w:style w:type="paragraph" w:customStyle="1" w:styleId="AdvisoryBodyMandates">
    <w:name w:val="Advisory Body Mandates"/>
    <w:basedOn w:val="Normal"/>
    <w:next w:val="Normal"/>
    <w:rsid w:val="00235E04"/>
    <w:rPr>
      <w:color w:val="333333"/>
      <w:kern w:val="0"/>
    </w:rPr>
  </w:style>
  <w:style w:type="paragraph" w:styleId="Title">
    <w:name w:val="Title"/>
    <w:basedOn w:val="Normal"/>
    <w:next w:val="Normal"/>
    <w:link w:val="TitleChar"/>
    <w:qFormat/>
    <w:rsid w:val="007F00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F0023"/>
    <w:rPr>
      <w:rFonts w:ascii="Trebuchet MS" w:hAnsi="Trebuchet MS"/>
      <w:sz w:val="18"/>
      <w:szCs w:val="22"/>
      <w:lang w:val="en-CA"/>
    </w:rPr>
  </w:style>
  <w:style w:type="character" w:styleId="CommentReference">
    <w:name w:val="annotation reference"/>
    <w:basedOn w:val="DefaultParagraphFont"/>
    <w:rsid w:val="007F00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023"/>
    <w:rPr>
      <w:rFonts w:ascii="Trebuchet MS" w:hAnsi="Trebuchet MS"/>
      <w:kern w:val="22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7F0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023"/>
    <w:rPr>
      <w:rFonts w:ascii="Trebuchet MS" w:hAnsi="Trebuchet MS"/>
      <w:b/>
      <w:bCs/>
      <w:kern w:val="2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C567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56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AB3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377AB3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377AB3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377AB3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377AB3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377AB3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77AB3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377AB3"/>
    <w:pPr>
      <w:outlineLvl w:val="6"/>
    </w:pPr>
  </w:style>
  <w:style w:type="paragraph" w:styleId="Heading8">
    <w:name w:val="heading 8"/>
    <w:basedOn w:val="Heading7"/>
    <w:next w:val="Normal"/>
    <w:qFormat/>
    <w:rsid w:val="00377AB3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377AB3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7AB3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377AB3"/>
    <w:pPr>
      <w:tabs>
        <w:tab w:val="center" w:pos="4320"/>
        <w:tab w:val="right" w:pos="8640"/>
      </w:tabs>
    </w:pPr>
    <w:rPr>
      <w:kern w:val="0"/>
      <w:sz w:val="18"/>
    </w:rPr>
  </w:style>
  <w:style w:type="paragraph" w:styleId="ListParagraph">
    <w:name w:val="List Paragraph"/>
    <w:basedOn w:val="Normal"/>
    <w:uiPriority w:val="34"/>
    <w:qFormat/>
    <w:rsid w:val="004A0A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E1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A60"/>
    <w:rPr>
      <w:rFonts w:ascii="Tahoma" w:hAnsi="Tahoma" w:cs="Tahoma"/>
      <w:kern w:val="22"/>
      <w:sz w:val="16"/>
      <w:szCs w:val="16"/>
      <w:lang w:val="en-CA"/>
    </w:rPr>
  </w:style>
  <w:style w:type="paragraph" w:customStyle="1" w:styleId="AdvisoryBodyMandates">
    <w:name w:val="Advisory Body Mandates"/>
    <w:basedOn w:val="Normal"/>
    <w:next w:val="Normal"/>
    <w:rsid w:val="00235E04"/>
    <w:rPr>
      <w:color w:val="333333"/>
      <w:kern w:val="0"/>
    </w:rPr>
  </w:style>
  <w:style w:type="paragraph" w:styleId="Title">
    <w:name w:val="Title"/>
    <w:basedOn w:val="Normal"/>
    <w:next w:val="Normal"/>
    <w:link w:val="TitleChar"/>
    <w:qFormat/>
    <w:rsid w:val="007F00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0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F0023"/>
    <w:rPr>
      <w:rFonts w:ascii="Trebuchet MS" w:hAnsi="Trebuchet MS"/>
      <w:sz w:val="18"/>
      <w:szCs w:val="22"/>
      <w:lang w:val="en-CA"/>
    </w:rPr>
  </w:style>
  <w:style w:type="character" w:styleId="CommentReference">
    <w:name w:val="annotation reference"/>
    <w:basedOn w:val="DefaultParagraphFont"/>
    <w:rsid w:val="007F00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023"/>
    <w:rPr>
      <w:rFonts w:ascii="Trebuchet MS" w:hAnsi="Trebuchet MS"/>
      <w:kern w:val="22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7F0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023"/>
    <w:rPr>
      <w:rFonts w:ascii="Trebuchet MS" w:hAnsi="Trebuchet MS"/>
      <w:b/>
      <w:bCs/>
      <w:kern w:val="2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C567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56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6310-86B8-4A66-8446-B97DCAB2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Teng</dc:creator>
  <cp:keywords/>
  <dc:description/>
  <cp:lastModifiedBy>Will Teng</cp:lastModifiedBy>
  <cp:revision>39</cp:revision>
  <dcterms:created xsi:type="dcterms:W3CDTF">2019-05-10T17:47:00Z</dcterms:created>
  <dcterms:modified xsi:type="dcterms:W3CDTF">2019-05-16T17:38:00Z</dcterms:modified>
</cp:coreProperties>
</file>